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D699B" w14:textId="1E1D4E6B" w:rsidR="00F47492" w:rsidRPr="00A81145" w:rsidRDefault="00F47492" w:rsidP="00F47492">
      <w:pPr>
        <w:widowControl w:val="0"/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 w:val="28"/>
          <w:szCs w:val="24"/>
        </w:rPr>
      </w:pPr>
      <w:r w:rsidRPr="00A81145">
        <w:rPr>
          <w:rFonts w:ascii="Arial" w:hAnsi="Arial" w:cs="Arial"/>
          <w:b/>
          <w:bCs/>
          <w:sz w:val="28"/>
          <w:szCs w:val="24"/>
        </w:rPr>
        <w:t>2013-2014</w:t>
      </w:r>
    </w:p>
    <w:p w14:paraId="634FC822" w14:textId="100B5735" w:rsidR="00502114" w:rsidRPr="00A81145" w:rsidRDefault="00F5538F" w:rsidP="00F47492">
      <w:pPr>
        <w:widowControl w:val="0"/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8"/>
          <w:szCs w:val="24"/>
        </w:rPr>
      </w:pPr>
      <w:r w:rsidRPr="00A81145">
        <w:rPr>
          <w:rFonts w:ascii="Arial" w:hAnsi="Arial" w:cs="Arial"/>
          <w:b/>
          <w:bCs/>
          <w:sz w:val="28"/>
          <w:szCs w:val="24"/>
        </w:rPr>
        <w:t>Pathways Four-</w:t>
      </w:r>
      <w:r w:rsidR="00F47492" w:rsidRPr="00A81145">
        <w:rPr>
          <w:rFonts w:ascii="Arial" w:hAnsi="Arial" w:cs="Arial"/>
          <w:b/>
          <w:bCs/>
          <w:sz w:val="28"/>
          <w:szCs w:val="24"/>
        </w:rPr>
        <w:t xml:space="preserve">Year Plan: </w:t>
      </w:r>
      <w:r w:rsidR="00EF1C82" w:rsidRPr="00A81145">
        <w:rPr>
          <w:rFonts w:ascii="Arial" w:hAnsi="Arial" w:cs="Arial"/>
          <w:b/>
          <w:bCs/>
          <w:sz w:val="28"/>
          <w:szCs w:val="24"/>
        </w:rPr>
        <w:t>B.A. in Interdisciplinary Studies</w:t>
      </w:r>
    </w:p>
    <w:p w14:paraId="06BDB026" w14:textId="77777777" w:rsidR="00502114" w:rsidRPr="00A81145" w:rsidRDefault="00502114" w:rsidP="00F47492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A81145">
        <w:rPr>
          <w:rFonts w:ascii="Arial" w:hAnsi="Arial" w:cs="Arial"/>
          <w:b/>
          <w:bCs/>
          <w:sz w:val="24"/>
          <w:szCs w:val="24"/>
        </w:rPr>
        <w:t>Department</w:t>
      </w:r>
      <w:r w:rsidR="00EF1C82" w:rsidRPr="00A81145">
        <w:rPr>
          <w:rFonts w:ascii="Arial" w:hAnsi="Arial" w:cs="Arial"/>
          <w:b/>
          <w:bCs/>
          <w:sz w:val="24"/>
          <w:szCs w:val="24"/>
        </w:rPr>
        <w:t xml:space="preserve"> of History and Philosophy</w:t>
      </w:r>
    </w:p>
    <w:p w14:paraId="361B5595" w14:textId="77777777" w:rsidR="00B76B4A" w:rsidRPr="00A81145" w:rsidRDefault="00502114" w:rsidP="00F47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b/>
          <w:bCs/>
          <w:sz w:val="24"/>
          <w:szCs w:val="24"/>
        </w:rPr>
        <w:t xml:space="preserve">School </w:t>
      </w:r>
      <w:r w:rsidR="00EF1C82" w:rsidRPr="00A81145">
        <w:rPr>
          <w:rFonts w:ascii="Arial" w:hAnsi="Arial" w:cs="Arial"/>
          <w:b/>
          <w:bCs/>
          <w:sz w:val="24"/>
          <w:szCs w:val="24"/>
        </w:rPr>
        <w:t>of Arts and Sciences</w:t>
      </w:r>
    </w:p>
    <w:p w14:paraId="51AEFC4F" w14:textId="77777777" w:rsidR="00502114" w:rsidRPr="00A81145" w:rsidRDefault="00502114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iCs/>
          <w:sz w:val="24"/>
          <w:szCs w:val="24"/>
        </w:rPr>
      </w:pPr>
    </w:p>
    <w:p w14:paraId="411251F8" w14:textId="77777777" w:rsidR="00EC0094" w:rsidRPr="00A81145" w:rsidRDefault="00F5538F" w:rsidP="00EC0094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iCs/>
          <w:sz w:val="24"/>
          <w:szCs w:val="24"/>
        </w:rPr>
      </w:pPr>
      <w:r w:rsidRPr="00A81145">
        <w:rPr>
          <w:rFonts w:ascii="Arial" w:hAnsi="Arial" w:cs="Arial"/>
          <w:b/>
          <w:iCs/>
          <w:sz w:val="24"/>
          <w:szCs w:val="24"/>
        </w:rPr>
        <w:t>The goal of a Four-</w:t>
      </w:r>
      <w:r w:rsidR="00B76B4A" w:rsidRPr="00A81145">
        <w:rPr>
          <w:rFonts w:ascii="Arial" w:hAnsi="Arial" w:cs="Arial"/>
          <w:b/>
          <w:iCs/>
          <w:sz w:val="24"/>
          <w:szCs w:val="24"/>
        </w:rPr>
        <w:t>Year Plan is to ensure that students graduate with no more than 120 credits and in four years.</w:t>
      </w:r>
      <w:r w:rsidR="00B76B4A" w:rsidRPr="00A81145">
        <w:rPr>
          <w:rFonts w:ascii="Arial" w:hAnsi="Arial" w:cs="Arial"/>
          <w:iCs/>
          <w:sz w:val="24"/>
          <w:szCs w:val="24"/>
        </w:rPr>
        <w:t xml:space="preserve"> </w:t>
      </w:r>
    </w:p>
    <w:p w14:paraId="76DF66D0" w14:textId="77777777" w:rsidR="00EC0094" w:rsidRPr="00A81145" w:rsidRDefault="00EC0094" w:rsidP="00EC00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iCs/>
          <w:sz w:val="24"/>
          <w:szCs w:val="24"/>
        </w:rPr>
      </w:pPr>
      <w:r w:rsidRPr="00A81145">
        <w:rPr>
          <w:rFonts w:ascii="Arial" w:hAnsi="Arial" w:cs="Arial"/>
          <w:iCs/>
          <w:sz w:val="24"/>
          <w:szCs w:val="24"/>
        </w:rPr>
        <w:t>All students should speak with an academic advisor about their academic programs.</w:t>
      </w:r>
    </w:p>
    <w:p w14:paraId="737843F4" w14:textId="77777777" w:rsidR="00B76B4A" w:rsidRPr="00A81145" w:rsidRDefault="00B76B4A" w:rsidP="00EC00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iCs/>
          <w:sz w:val="24"/>
          <w:szCs w:val="24"/>
        </w:rPr>
      </w:pPr>
      <w:r w:rsidRPr="00A81145">
        <w:rPr>
          <w:rFonts w:ascii="Arial" w:hAnsi="Arial" w:cs="Arial"/>
          <w:iCs/>
          <w:sz w:val="24"/>
          <w:szCs w:val="24"/>
        </w:rPr>
        <w:t xml:space="preserve">Students are encouraged to </w:t>
      </w:r>
      <w:r w:rsidRPr="00A81145">
        <w:rPr>
          <w:rFonts w:ascii="Arial" w:hAnsi="Arial" w:cs="Arial"/>
          <w:b/>
          <w:bCs/>
          <w:iCs/>
          <w:sz w:val="24"/>
          <w:szCs w:val="24"/>
        </w:rPr>
        <w:t xml:space="preserve">take </w:t>
      </w:r>
      <w:proofErr w:type="gramStart"/>
      <w:r w:rsidRPr="00A81145">
        <w:rPr>
          <w:rFonts w:ascii="Arial" w:hAnsi="Arial" w:cs="Arial"/>
          <w:b/>
          <w:bCs/>
          <w:iCs/>
          <w:sz w:val="24"/>
          <w:szCs w:val="24"/>
        </w:rPr>
        <w:t>Winter</w:t>
      </w:r>
      <w:proofErr w:type="gramEnd"/>
      <w:r w:rsidRPr="00A81145">
        <w:rPr>
          <w:rFonts w:ascii="Arial" w:hAnsi="Arial" w:cs="Arial"/>
          <w:b/>
          <w:bCs/>
          <w:iCs/>
          <w:sz w:val="24"/>
          <w:szCs w:val="24"/>
        </w:rPr>
        <w:t xml:space="preserve"> and Summer courses</w:t>
      </w:r>
      <w:r w:rsidRPr="00A81145">
        <w:rPr>
          <w:rFonts w:ascii="Arial" w:hAnsi="Arial" w:cs="Arial"/>
          <w:iCs/>
          <w:sz w:val="24"/>
          <w:szCs w:val="24"/>
        </w:rPr>
        <w:t xml:space="preserve"> to facilitate their progress towards graduation.</w:t>
      </w:r>
    </w:p>
    <w:p w14:paraId="67D3D45C" w14:textId="77777777" w:rsidR="00B76B4A" w:rsidRPr="00A81145" w:rsidRDefault="001B50EF" w:rsidP="00411D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iCs/>
          <w:sz w:val="24"/>
          <w:szCs w:val="24"/>
        </w:rPr>
      </w:pPr>
      <w:r w:rsidRPr="00A81145">
        <w:rPr>
          <w:rFonts w:ascii="Arial" w:hAnsi="Arial" w:cs="Arial"/>
          <w:iCs/>
          <w:sz w:val="24"/>
          <w:szCs w:val="24"/>
        </w:rPr>
        <w:t xml:space="preserve">Transfer students </w:t>
      </w:r>
      <w:r w:rsidR="0068018B" w:rsidRPr="00A81145">
        <w:rPr>
          <w:rFonts w:ascii="Arial" w:hAnsi="Arial" w:cs="Arial"/>
          <w:iCs/>
          <w:sz w:val="24"/>
          <w:szCs w:val="24"/>
        </w:rPr>
        <w:t>do not need to take all courses in the plan</w:t>
      </w:r>
      <w:r w:rsidR="00EC0094" w:rsidRPr="00A81145">
        <w:rPr>
          <w:rFonts w:ascii="Arial" w:hAnsi="Arial" w:cs="Arial"/>
          <w:iCs/>
          <w:sz w:val="24"/>
          <w:szCs w:val="24"/>
        </w:rPr>
        <w:t xml:space="preserve">; they should consult with </w:t>
      </w:r>
      <w:r w:rsidR="00383226" w:rsidRPr="00A81145">
        <w:rPr>
          <w:rFonts w:ascii="Arial" w:hAnsi="Arial" w:cs="Arial"/>
          <w:iCs/>
          <w:sz w:val="24"/>
          <w:szCs w:val="24"/>
        </w:rPr>
        <w:t>an</w:t>
      </w:r>
      <w:r w:rsidR="00EC0094" w:rsidRPr="00A81145">
        <w:rPr>
          <w:rFonts w:ascii="Arial" w:hAnsi="Arial" w:cs="Arial"/>
          <w:iCs/>
          <w:sz w:val="24"/>
          <w:szCs w:val="24"/>
        </w:rPr>
        <w:t xml:space="preserve"> academic advisor.</w:t>
      </w:r>
      <w:r w:rsidR="0068018B" w:rsidRPr="00A81145">
        <w:rPr>
          <w:rFonts w:ascii="Arial" w:hAnsi="Arial" w:cs="Arial"/>
          <w:iCs/>
          <w:sz w:val="24"/>
          <w:szCs w:val="24"/>
        </w:rPr>
        <w:t xml:space="preserve"> </w:t>
      </w:r>
    </w:p>
    <w:p w14:paraId="291E9760" w14:textId="77777777" w:rsidR="00A13C7F" w:rsidRPr="00A81145" w:rsidRDefault="00A13C7F" w:rsidP="00A13C7F">
      <w:pPr>
        <w:widowControl w:val="0"/>
        <w:autoSpaceDE w:val="0"/>
        <w:autoSpaceDN w:val="0"/>
        <w:adjustRightInd w:val="0"/>
        <w:spacing w:line="241" w:lineRule="atLeast"/>
        <w:ind w:left="72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  <w:tblCaption w:val="Four-Year Plan"/>
      </w:tblPr>
      <w:tblGrid>
        <w:gridCol w:w="4518"/>
        <w:gridCol w:w="1080"/>
        <w:gridCol w:w="4230"/>
        <w:gridCol w:w="990"/>
      </w:tblGrid>
      <w:tr w:rsidR="00A81145" w:rsidRPr="00A81145" w14:paraId="0661294F" w14:textId="77777777" w:rsidTr="00BF59CA">
        <w:trPr>
          <w:trHeight w:val="317"/>
          <w:tblHeader/>
        </w:trPr>
        <w:tc>
          <w:tcPr>
            <w:tcW w:w="4518" w:type="dxa"/>
          </w:tcPr>
          <w:p w14:paraId="4486BCD7" w14:textId="77777777" w:rsidR="00B76B4A" w:rsidRPr="00A81145" w:rsidRDefault="00B76B4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0761C5" w14:textId="2EAAA3E9" w:rsidR="00B76B4A" w:rsidRPr="00A81145" w:rsidRDefault="00F47492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4230" w:type="dxa"/>
          </w:tcPr>
          <w:p w14:paraId="363E77FE" w14:textId="77777777" w:rsidR="00B76B4A" w:rsidRPr="00A81145" w:rsidRDefault="00B76B4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58E124F" w14:textId="49B265F5" w:rsidR="00B76B4A" w:rsidRPr="00A81145" w:rsidRDefault="00F47492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Credit</w:t>
            </w:r>
          </w:p>
        </w:tc>
      </w:tr>
      <w:tr w:rsidR="00A81145" w:rsidRPr="00A81145" w14:paraId="744E2205" w14:textId="77777777" w:rsidTr="00A13C7F">
        <w:trPr>
          <w:trHeight w:val="317"/>
        </w:trPr>
        <w:tc>
          <w:tcPr>
            <w:tcW w:w="4518" w:type="dxa"/>
            <w:shd w:val="clear" w:color="auto" w:fill="D9D9D9" w:themeFill="background1" w:themeFillShade="D9"/>
          </w:tcPr>
          <w:p w14:paraId="587A6F8C" w14:textId="77777777" w:rsidR="00B76B4A" w:rsidRPr="00A81145" w:rsidRDefault="00B76B4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FIRST YEAR- FAL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16425F" w14:textId="77777777" w:rsidR="00B76B4A" w:rsidRPr="00A81145" w:rsidRDefault="000C51F4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CFD21A9" w14:textId="77777777" w:rsidR="00B76B4A" w:rsidRPr="00A81145" w:rsidRDefault="00B76B4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60120A6" w14:textId="77777777" w:rsidR="00B76B4A" w:rsidRPr="00A81145" w:rsidRDefault="000C51F4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A81145" w:rsidRPr="00A81145" w14:paraId="5C9F8E6D" w14:textId="77777777" w:rsidTr="00A13C7F">
        <w:trPr>
          <w:trHeight w:val="317"/>
        </w:trPr>
        <w:tc>
          <w:tcPr>
            <w:tcW w:w="4518" w:type="dxa"/>
          </w:tcPr>
          <w:p w14:paraId="747C0FFA" w14:textId="77777777" w:rsidR="000C7DD9" w:rsidRPr="00A81145" w:rsidRDefault="000C7DD9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English 125 </w:t>
            </w:r>
            <w:r w:rsidR="00411D64" w:rsidRPr="00A81145">
              <w:rPr>
                <w:rFonts w:ascii="Arial" w:hAnsi="Arial" w:cs="Arial"/>
                <w:sz w:val="24"/>
                <w:szCs w:val="24"/>
              </w:rPr>
              <w:t>[Required Core 1]</w:t>
            </w:r>
          </w:p>
        </w:tc>
        <w:tc>
          <w:tcPr>
            <w:tcW w:w="1080" w:type="dxa"/>
          </w:tcPr>
          <w:p w14:paraId="567DD4E4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345D1E66" w14:textId="77777777" w:rsidR="000C7DD9" w:rsidRPr="00A81145" w:rsidRDefault="000C7DD9" w:rsidP="00B40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English 126 </w:t>
            </w:r>
            <w:r w:rsidR="00411D64" w:rsidRPr="00A81145">
              <w:rPr>
                <w:rFonts w:ascii="Arial" w:hAnsi="Arial" w:cs="Arial"/>
                <w:sz w:val="24"/>
                <w:szCs w:val="24"/>
              </w:rPr>
              <w:t>[Required Core 3]</w:t>
            </w:r>
          </w:p>
        </w:tc>
        <w:tc>
          <w:tcPr>
            <w:tcW w:w="990" w:type="dxa"/>
          </w:tcPr>
          <w:p w14:paraId="7363F449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7EAE376E" w14:textId="77777777" w:rsidTr="00A13C7F">
        <w:trPr>
          <w:trHeight w:val="317"/>
        </w:trPr>
        <w:tc>
          <w:tcPr>
            <w:tcW w:w="4518" w:type="dxa"/>
          </w:tcPr>
          <w:p w14:paraId="7027D9D1" w14:textId="77777777" w:rsidR="000C7DD9" w:rsidRPr="00A81145" w:rsidRDefault="000C7DD9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Histo</w:t>
            </w:r>
            <w:r w:rsidR="007E13C8" w:rsidRPr="00A81145">
              <w:rPr>
                <w:rFonts w:ascii="Arial" w:hAnsi="Arial" w:cs="Arial"/>
                <w:sz w:val="24"/>
                <w:szCs w:val="24"/>
              </w:rPr>
              <w:t>ry 108 or 113  [Flexible Core A</w:t>
            </w:r>
            <w:r w:rsidRPr="00A81145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14:paraId="43DC082F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6B32C438" w14:textId="749B73C7" w:rsidR="000C7DD9" w:rsidRPr="00A81145" w:rsidRDefault="000C7DD9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Mathematics </w:t>
            </w:r>
            <w:r w:rsidR="00411D64" w:rsidRPr="00A81145">
              <w:rPr>
                <w:rFonts w:ascii="Arial" w:hAnsi="Arial" w:cs="Arial"/>
                <w:sz w:val="24"/>
                <w:szCs w:val="24"/>
              </w:rPr>
              <w:t>and Quant</w:t>
            </w:r>
            <w:r w:rsidR="00CB347C" w:rsidRPr="00A81145">
              <w:rPr>
                <w:rFonts w:ascii="Arial" w:hAnsi="Arial" w:cs="Arial"/>
                <w:sz w:val="24"/>
                <w:szCs w:val="24"/>
              </w:rPr>
              <w:t xml:space="preserve">itative </w:t>
            </w:r>
            <w:r w:rsidR="00411D64" w:rsidRPr="00A81145">
              <w:rPr>
                <w:rFonts w:ascii="Arial" w:hAnsi="Arial" w:cs="Arial"/>
                <w:sz w:val="24"/>
                <w:szCs w:val="24"/>
              </w:rPr>
              <w:t>Reasoning</w:t>
            </w:r>
            <w:r w:rsidRPr="00A81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D64" w:rsidRPr="00A81145">
              <w:rPr>
                <w:rFonts w:ascii="Arial" w:hAnsi="Arial" w:cs="Arial"/>
                <w:sz w:val="24"/>
                <w:szCs w:val="24"/>
              </w:rPr>
              <w:t xml:space="preserve"> [Required Core 4] </w:t>
            </w:r>
          </w:p>
        </w:tc>
        <w:tc>
          <w:tcPr>
            <w:tcW w:w="990" w:type="dxa"/>
          </w:tcPr>
          <w:p w14:paraId="159E8DAF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3422DC55" w14:textId="77777777" w:rsidTr="00A13C7F">
        <w:trPr>
          <w:trHeight w:val="317"/>
        </w:trPr>
        <w:tc>
          <w:tcPr>
            <w:tcW w:w="4518" w:type="dxa"/>
          </w:tcPr>
          <w:p w14:paraId="7C917463" w14:textId="77777777" w:rsidR="00411D64" w:rsidRPr="00A81145" w:rsidRDefault="000C7DD9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Music, FA,</w:t>
            </w:r>
            <w:r w:rsidR="007E13C8" w:rsidRPr="00A811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E13C8" w:rsidRPr="00A81145"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 w:rsidR="007E13C8" w:rsidRPr="00A81145">
              <w:rPr>
                <w:rFonts w:ascii="Arial" w:hAnsi="Arial" w:cs="Arial"/>
                <w:sz w:val="24"/>
                <w:szCs w:val="24"/>
              </w:rPr>
              <w:t xml:space="preserve">, Lit, etc. </w:t>
            </w:r>
          </w:p>
          <w:p w14:paraId="732AFCDD" w14:textId="77777777" w:rsidR="000C7DD9" w:rsidRPr="00A81145" w:rsidRDefault="007E13C8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[Flexible Core C</w:t>
            </w:r>
            <w:r w:rsidR="000C7DD9" w:rsidRPr="00A81145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1080" w:type="dxa"/>
          </w:tcPr>
          <w:p w14:paraId="533390B6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7C437BA4" w14:textId="77777777" w:rsidR="000C7DD9" w:rsidRPr="00A81145" w:rsidRDefault="007E13C8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Philosophy 103 [Flexible Core D</w:t>
            </w:r>
            <w:r w:rsidR="000C7DD9" w:rsidRPr="00A81145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90" w:type="dxa"/>
          </w:tcPr>
          <w:p w14:paraId="43EB4780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60DD6E46" w14:textId="77777777" w:rsidTr="00A13C7F">
        <w:trPr>
          <w:trHeight w:val="317"/>
        </w:trPr>
        <w:tc>
          <w:tcPr>
            <w:tcW w:w="4518" w:type="dxa"/>
          </w:tcPr>
          <w:p w14:paraId="386B72C2" w14:textId="77777777" w:rsidR="00411D64" w:rsidRPr="00A81145" w:rsidRDefault="00411D64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Life and Physical Sciences </w:t>
            </w:r>
          </w:p>
          <w:p w14:paraId="0D1E5A11" w14:textId="77777777" w:rsidR="000C7DD9" w:rsidRPr="00A81145" w:rsidRDefault="00411D64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[Required Core 2]</w:t>
            </w:r>
          </w:p>
        </w:tc>
        <w:tc>
          <w:tcPr>
            <w:tcW w:w="1080" w:type="dxa"/>
          </w:tcPr>
          <w:p w14:paraId="6071ECA1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0D8FCE02" w14:textId="77777777" w:rsidR="000C7DD9" w:rsidRPr="00A81145" w:rsidRDefault="000C7DD9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History 201 or 202 or 204 [Flexible Core B. &amp; IS major History 1]</w:t>
            </w:r>
            <w:r w:rsidR="00411D64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</w:tcPr>
          <w:p w14:paraId="60DEDD52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15578200" w14:textId="77777777" w:rsidTr="00A13C7F">
        <w:trPr>
          <w:trHeight w:val="317"/>
        </w:trPr>
        <w:tc>
          <w:tcPr>
            <w:tcW w:w="4518" w:type="dxa"/>
          </w:tcPr>
          <w:p w14:paraId="29DC6B51" w14:textId="77777777" w:rsidR="000C7DD9" w:rsidRPr="00A81145" w:rsidRDefault="000C7DD9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Free Elective</w:t>
            </w:r>
          </w:p>
        </w:tc>
        <w:tc>
          <w:tcPr>
            <w:tcW w:w="1080" w:type="dxa"/>
          </w:tcPr>
          <w:p w14:paraId="080DCDE2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14A00735" w14:textId="77777777" w:rsidR="000C7DD9" w:rsidRPr="00A81145" w:rsidRDefault="000C7DD9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Free Elective</w:t>
            </w:r>
          </w:p>
        </w:tc>
        <w:tc>
          <w:tcPr>
            <w:tcW w:w="990" w:type="dxa"/>
          </w:tcPr>
          <w:p w14:paraId="5A414741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3A935202" w14:textId="77777777" w:rsidTr="00A13C7F">
        <w:trPr>
          <w:trHeight w:val="317"/>
        </w:trPr>
        <w:tc>
          <w:tcPr>
            <w:tcW w:w="4518" w:type="dxa"/>
            <w:shd w:val="clear" w:color="auto" w:fill="D9D9D9" w:themeFill="background1" w:themeFillShade="D9"/>
          </w:tcPr>
          <w:p w14:paraId="5922F75D" w14:textId="77777777" w:rsidR="000C7DD9" w:rsidRPr="00A81145" w:rsidRDefault="000C7DD9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SOPHOMORE- FAL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D78A1EC" w14:textId="77777777" w:rsidR="000C7DD9" w:rsidRPr="00A81145" w:rsidRDefault="000C7DD9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7E8AD3C" w14:textId="77777777" w:rsidR="000C7DD9" w:rsidRPr="00A81145" w:rsidRDefault="000C7DD9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4A89C1" w14:textId="77777777" w:rsidR="000C7DD9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A81145" w:rsidRPr="00A81145" w14:paraId="004E4490" w14:textId="77777777" w:rsidTr="00A13C7F">
        <w:trPr>
          <w:trHeight w:val="317"/>
        </w:trPr>
        <w:tc>
          <w:tcPr>
            <w:tcW w:w="4518" w:type="dxa"/>
          </w:tcPr>
          <w:p w14:paraId="40BDE69A" w14:textId="77777777" w:rsidR="0078572F" w:rsidRPr="00A81145" w:rsidRDefault="007E13C8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Philosophy 102 [Flexible Core E</w:t>
            </w:r>
            <w:r w:rsidR="0078572F" w:rsidRPr="00A81145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1080" w:type="dxa"/>
          </w:tcPr>
          <w:p w14:paraId="50446D8C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6C2B7843" w14:textId="77777777" w:rsidR="00B4091E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145">
              <w:rPr>
                <w:rFonts w:ascii="Arial" w:hAnsi="Arial" w:cs="Arial"/>
                <w:sz w:val="24"/>
                <w:szCs w:val="24"/>
              </w:rPr>
              <w:t>Behav</w:t>
            </w:r>
            <w:proofErr w:type="spellEnd"/>
            <w:r w:rsidRPr="00A81145">
              <w:rPr>
                <w:rFonts w:ascii="Arial" w:hAnsi="Arial" w:cs="Arial"/>
                <w:sz w:val="24"/>
                <w:szCs w:val="24"/>
              </w:rPr>
              <w:t xml:space="preserve">. or Soc. Science </w:t>
            </w:r>
          </w:p>
          <w:p w14:paraId="5AB18B77" w14:textId="77777777" w:rsidR="0078572F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[IS major BS or SS 1]</w:t>
            </w:r>
            <w:r w:rsidR="00411D64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</w:tcPr>
          <w:p w14:paraId="68402813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24C75FB5" w14:textId="77777777" w:rsidTr="00A13C7F">
        <w:trPr>
          <w:trHeight w:val="317"/>
        </w:trPr>
        <w:tc>
          <w:tcPr>
            <w:tcW w:w="4518" w:type="dxa"/>
          </w:tcPr>
          <w:p w14:paraId="55A8EBC1" w14:textId="77777777" w:rsidR="0078572F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CLDV 210 [College Option 1]</w:t>
            </w:r>
          </w:p>
        </w:tc>
        <w:tc>
          <w:tcPr>
            <w:tcW w:w="1080" w:type="dxa"/>
          </w:tcPr>
          <w:p w14:paraId="4C6921BB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783FEA42" w14:textId="77777777" w:rsidR="00411D64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145">
              <w:rPr>
                <w:rFonts w:ascii="Arial" w:hAnsi="Arial" w:cs="Arial"/>
                <w:sz w:val="24"/>
                <w:szCs w:val="24"/>
              </w:rPr>
              <w:t>Behav</w:t>
            </w:r>
            <w:proofErr w:type="spellEnd"/>
            <w:r w:rsidRPr="00A81145">
              <w:rPr>
                <w:rFonts w:ascii="Arial" w:hAnsi="Arial" w:cs="Arial"/>
                <w:sz w:val="24"/>
                <w:szCs w:val="24"/>
              </w:rPr>
              <w:t xml:space="preserve">. or Soc. Science </w:t>
            </w:r>
          </w:p>
          <w:p w14:paraId="470AD253" w14:textId="77777777" w:rsidR="0078572F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[IS major BS or SS 2]</w:t>
            </w:r>
            <w:r w:rsidR="00411D64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</w:tcPr>
          <w:p w14:paraId="053386CF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440FD0C7" w14:textId="77777777" w:rsidTr="00A13C7F">
        <w:trPr>
          <w:trHeight w:val="317"/>
        </w:trPr>
        <w:tc>
          <w:tcPr>
            <w:tcW w:w="4518" w:type="dxa"/>
          </w:tcPr>
          <w:p w14:paraId="0FAF788D" w14:textId="1F57FB06" w:rsidR="0078572F" w:rsidRPr="00A81145" w:rsidRDefault="0050620E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English 202 Introduction to Literary Studies [Literature Pre-requisite]</w:t>
            </w:r>
          </w:p>
        </w:tc>
        <w:tc>
          <w:tcPr>
            <w:tcW w:w="1080" w:type="dxa"/>
          </w:tcPr>
          <w:p w14:paraId="59B06BDF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6027421F" w14:textId="77777777" w:rsidR="00411D64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Foreign Language </w:t>
            </w:r>
          </w:p>
          <w:p w14:paraId="5D207F9E" w14:textId="6A606738" w:rsidR="0078572F" w:rsidRPr="00A81145" w:rsidRDefault="00CB347C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[College Option 3</w:t>
            </w:r>
            <w:r w:rsidR="0078572F" w:rsidRPr="00A81145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90" w:type="dxa"/>
          </w:tcPr>
          <w:p w14:paraId="42CCC0DE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3C4CE6D9" w14:textId="77777777" w:rsidTr="00A13C7F">
        <w:trPr>
          <w:trHeight w:val="317"/>
        </w:trPr>
        <w:tc>
          <w:tcPr>
            <w:tcW w:w="4518" w:type="dxa"/>
          </w:tcPr>
          <w:p w14:paraId="2DC92AC0" w14:textId="77777777" w:rsidR="0078572F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Asian/African/Caribbean or Latin American  [IS major History 2]</w:t>
            </w:r>
            <w:r w:rsidR="00411D64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80" w:type="dxa"/>
          </w:tcPr>
          <w:p w14:paraId="1979D408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71C7E6EF" w14:textId="77777777" w:rsidR="0078572F" w:rsidRPr="00A81145" w:rsidRDefault="0078572F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Mathematics [IS major]</w:t>
            </w:r>
            <w:r w:rsidR="00B4091E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90" w:type="dxa"/>
          </w:tcPr>
          <w:p w14:paraId="1CF3493A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3522DCBF" w14:textId="77777777" w:rsidTr="00A13C7F">
        <w:trPr>
          <w:trHeight w:val="317"/>
        </w:trPr>
        <w:tc>
          <w:tcPr>
            <w:tcW w:w="4518" w:type="dxa"/>
          </w:tcPr>
          <w:p w14:paraId="6D40F62F" w14:textId="2BA3B0C2" w:rsidR="0078572F" w:rsidRPr="00A81145" w:rsidRDefault="0050620E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HE 111 [College Option 2]</w:t>
            </w:r>
          </w:p>
        </w:tc>
        <w:tc>
          <w:tcPr>
            <w:tcW w:w="1080" w:type="dxa"/>
          </w:tcPr>
          <w:p w14:paraId="703163BB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31CBE41C" w14:textId="53ECE3C6" w:rsidR="0078572F" w:rsidRPr="00A81145" w:rsidRDefault="0050620E" w:rsidP="00B409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Flexible Core Course (student choice)</w:t>
            </w:r>
          </w:p>
        </w:tc>
        <w:tc>
          <w:tcPr>
            <w:tcW w:w="990" w:type="dxa"/>
          </w:tcPr>
          <w:p w14:paraId="75FAE4A7" w14:textId="77777777" w:rsidR="0078572F" w:rsidRPr="00A81145" w:rsidRDefault="0078572F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1BEAE21E" w14:textId="77777777" w:rsidTr="00A13C7F">
        <w:trPr>
          <w:trHeight w:val="317"/>
        </w:trPr>
        <w:tc>
          <w:tcPr>
            <w:tcW w:w="4518" w:type="dxa"/>
            <w:shd w:val="clear" w:color="auto" w:fill="D9D9D9" w:themeFill="background1" w:themeFillShade="D9"/>
          </w:tcPr>
          <w:p w14:paraId="157B4B74" w14:textId="77777777" w:rsidR="0078572F" w:rsidRPr="00A81145" w:rsidRDefault="0078572F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JUNIOR- FAL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A603B" w14:textId="77777777" w:rsidR="0078572F" w:rsidRPr="00A81145" w:rsidRDefault="00AC7254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71A8F06" w14:textId="77777777" w:rsidR="0078572F" w:rsidRPr="00A81145" w:rsidRDefault="0078572F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EDBFFB" w14:textId="77777777" w:rsidR="0078572F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A81145" w:rsidRPr="00A81145" w14:paraId="30C64384" w14:textId="77777777" w:rsidTr="00A13C7F">
        <w:trPr>
          <w:trHeight w:val="317"/>
        </w:trPr>
        <w:tc>
          <w:tcPr>
            <w:tcW w:w="4518" w:type="dxa"/>
          </w:tcPr>
          <w:p w14:paraId="1CF15BE3" w14:textId="26AF3FBC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For</w:t>
            </w:r>
            <w:r w:rsidR="00CB347C" w:rsidRPr="00A81145">
              <w:rPr>
                <w:rFonts w:ascii="Arial" w:hAnsi="Arial" w:cs="Arial"/>
                <w:sz w:val="24"/>
                <w:szCs w:val="24"/>
              </w:rPr>
              <w:t>eign Language  [College Option 4</w:t>
            </w:r>
            <w:r w:rsidRPr="00A81145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1080" w:type="dxa"/>
          </w:tcPr>
          <w:p w14:paraId="725ED5C6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3B3C039E" w14:textId="77777777" w:rsidR="00411D64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145">
              <w:rPr>
                <w:rFonts w:ascii="Arial" w:hAnsi="Arial" w:cs="Arial"/>
                <w:sz w:val="24"/>
                <w:szCs w:val="24"/>
              </w:rPr>
              <w:t>Behav</w:t>
            </w:r>
            <w:proofErr w:type="spellEnd"/>
            <w:r w:rsidRPr="00A81145">
              <w:rPr>
                <w:rFonts w:ascii="Arial" w:hAnsi="Arial" w:cs="Arial"/>
                <w:sz w:val="24"/>
                <w:szCs w:val="24"/>
              </w:rPr>
              <w:t xml:space="preserve">. or Soc. Science </w:t>
            </w:r>
          </w:p>
          <w:p w14:paraId="08639374" w14:textId="77777777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[IS major BS or SS 3]</w:t>
            </w:r>
            <w:r w:rsidR="00B4091E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A81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6F1C6E74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79436DB8" w14:textId="77777777" w:rsidTr="00A13C7F">
        <w:trPr>
          <w:trHeight w:val="317"/>
        </w:trPr>
        <w:tc>
          <w:tcPr>
            <w:tcW w:w="4518" w:type="dxa"/>
          </w:tcPr>
          <w:p w14:paraId="4118DDAB" w14:textId="77777777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Natural Sciences [IS major]</w:t>
            </w:r>
            <w:r w:rsidR="00B4091E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71FCC43B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090106D8" w14:textId="77777777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Performing or Fine Art [IS major]</w:t>
            </w:r>
            <w:r w:rsidR="00B93454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990" w:type="dxa"/>
          </w:tcPr>
          <w:p w14:paraId="0770463E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7CA6AF2A" w14:textId="77777777" w:rsidTr="00A13C7F">
        <w:trPr>
          <w:trHeight w:val="317"/>
        </w:trPr>
        <w:tc>
          <w:tcPr>
            <w:tcW w:w="4518" w:type="dxa"/>
          </w:tcPr>
          <w:p w14:paraId="3E0726CC" w14:textId="77777777" w:rsidR="00CB347C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British or American Literature </w:t>
            </w:r>
          </w:p>
          <w:p w14:paraId="4ED3DC6F" w14:textId="3368426B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[IS major]</w:t>
            </w:r>
            <w:r w:rsidR="00B4091E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f</w:t>
            </w:r>
            <w:r w:rsidRPr="00A81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0BC6C23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478D3E13" w14:textId="77777777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Other Literature [IS major]</w:t>
            </w:r>
            <w:proofErr w:type="spellStart"/>
            <w:r w:rsidR="00B93454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i</w:t>
            </w:r>
            <w:proofErr w:type="spellEnd"/>
            <w:r w:rsidRPr="00A81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1093440F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64414A1F" w14:textId="77777777" w:rsidTr="00A13C7F">
        <w:trPr>
          <w:trHeight w:val="317"/>
        </w:trPr>
        <w:tc>
          <w:tcPr>
            <w:tcW w:w="4518" w:type="dxa"/>
          </w:tcPr>
          <w:p w14:paraId="219AD58C" w14:textId="77777777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Philosophy [IS major]</w:t>
            </w:r>
            <w:r w:rsidR="00B4091E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080" w:type="dxa"/>
          </w:tcPr>
          <w:p w14:paraId="4BFF15EE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13F91C89" w14:textId="77777777" w:rsidR="005E355A" w:rsidRPr="00A81145" w:rsidRDefault="005E355A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Free Elective</w:t>
            </w:r>
          </w:p>
        </w:tc>
        <w:tc>
          <w:tcPr>
            <w:tcW w:w="990" w:type="dxa"/>
          </w:tcPr>
          <w:p w14:paraId="56C87BC6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0D38F7B9" w14:textId="77777777" w:rsidTr="00A13C7F">
        <w:trPr>
          <w:trHeight w:val="317"/>
        </w:trPr>
        <w:tc>
          <w:tcPr>
            <w:tcW w:w="4518" w:type="dxa"/>
          </w:tcPr>
          <w:p w14:paraId="37C57662" w14:textId="77777777" w:rsidR="005E355A" w:rsidRPr="00A81145" w:rsidRDefault="005E355A" w:rsidP="00CB347C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Free Elective/Minor course </w:t>
            </w:r>
          </w:p>
        </w:tc>
        <w:tc>
          <w:tcPr>
            <w:tcW w:w="1080" w:type="dxa"/>
          </w:tcPr>
          <w:p w14:paraId="2D5B4F64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2301753D" w14:textId="77777777" w:rsidR="005E355A" w:rsidRPr="00A81145" w:rsidRDefault="005E355A" w:rsidP="00CB347C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Free Elective/Minor course </w:t>
            </w:r>
          </w:p>
        </w:tc>
        <w:tc>
          <w:tcPr>
            <w:tcW w:w="990" w:type="dxa"/>
          </w:tcPr>
          <w:p w14:paraId="09FB6AB2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81145" w:rsidRPr="00A81145" w14:paraId="2C9B0564" w14:textId="77777777" w:rsidTr="00A13C7F">
        <w:trPr>
          <w:trHeight w:val="317"/>
        </w:trPr>
        <w:tc>
          <w:tcPr>
            <w:tcW w:w="4518" w:type="dxa"/>
            <w:shd w:val="clear" w:color="auto" w:fill="D9D9D9" w:themeFill="background1" w:themeFillShade="D9"/>
          </w:tcPr>
          <w:p w14:paraId="5D842B81" w14:textId="77777777" w:rsidR="005E355A" w:rsidRPr="00A81145" w:rsidRDefault="005E355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SENIOR- FAL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85CFA7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527C00B3" w14:textId="77777777" w:rsidR="005E355A" w:rsidRPr="00A81145" w:rsidRDefault="005E355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145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A33B45B" w14:textId="77777777" w:rsidR="005E355A" w:rsidRPr="00A81145" w:rsidRDefault="005E355A" w:rsidP="00940D6A">
            <w:pPr>
              <w:widowControl w:val="0"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1145" w:rsidRPr="00A81145" w14:paraId="7006081B" w14:textId="77777777" w:rsidTr="00A13C7F">
        <w:trPr>
          <w:trHeight w:val="317"/>
        </w:trPr>
        <w:tc>
          <w:tcPr>
            <w:tcW w:w="4518" w:type="dxa"/>
          </w:tcPr>
          <w:p w14:paraId="522A8A65" w14:textId="77777777" w:rsidR="00782859" w:rsidRPr="00A81145" w:rsidRDefault="00782859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Free Elective/Minor course </w:t>
            </w:r>
          </w:p>
        </w:tc>
        <w:tc>
          <w:tcPr>
            <w:tcW w:w="1080" w:type="dxa"/>
          </w:tcPr>
          <w:p w14:paraId="450C1FF4" w14:textId="77777777" w:rsidR="00782859" w:rsidRPr="00A81145" w:rsidRDefault="00782859" w:rsidP="0007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4230" w:type="dxa"/>
          </w:tcPr>
          <w:p w14:paraId="7D32B69E" w14:textId="2631991E" w:rsidR="00782859" w:rsidRPr="00A81145" w:rsidRDefault="00782859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IS 400 </w:t>
            </w:r>
            <w:r w:rsidR="00F5537D" w:rsidRPr="00A81145">
              <w:rPr>
                <w:rFonts w:ascii="Arial" w:hAnsi="Arial" w:cs="Arial"/>
                <w:sz w:val="24"/>
                <w:szCs w:val="24"/>
              </w:rPr>
              <w:t xml:space="preserve">WI </w:t>
            </w:r>
            <w:r w:rsidRPr="00A81145">
              <w:rPr>
                <w:rFonts w:ascii="Arial" w:hAnsi="Arial" w:cs="Arial"/>
                <w:sz w:val="24"/>
                <w:szCs w:val="24"/>
              </w:rPr>
              <w:t xml:space="preserve">(Senior Seminar) </w:t>
            </w:r>
            <w:r w:rsidR="00CB347C" w:rsidRPr="00A81145">
              <w:rPr>
                <w:rFonts w:ascii="Arial" w:hAnsi="Arial" w:cs="Arial"/>
                <w:sz w:val="24"/>
                <w:szCs w:val="24"/>
              </w:rPr>
              <w:t>[</w:t>
            </w:r>
            <w:r w:rsidRPr="00A81145">
              <w:rPr>
                <w:rFonts w:ascii="Arial" w:hAnsi="Arial" w:cs="Arial"/>
                <w:sz w:val="24"/>
                <w:szCs w:val="24"/>
              </w:rPr>
              <w:t>IS major]</w:t>
            </w:r>
            <w:r w:rsidR="00F5537D" w:rsidRPr="00A81145">
              <w:rPr>
                <w:rFonts w:ascii="Arial" w:hAnsi="Arial" w:cs="Arial"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990" w:type="dxa"/>
          </w:tcPr>
          <w:p w14:paraId="1D94C995" w14:textId="77777777" w:rsidR="00782859" w:rsidRPr="00A81145" w:rsidRDefault="00782859" w:rsidP="00F55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A81145" w:rsidRPr="00A81145" w14:paraId="7F326684" w14:textId="77777777" w:rsidTr="00A13C7F">
        <w:trPr>
          <w:trHeight w:val="317"/>
        </w:trPr>
        <w:tc>
          <w:tcPr>
            <w:tcW w:w="4518" w:type="dxa"/>
          </w:tcPr>
          <w:p w14:paraId="3271EFBE" w14:textId="77777777" w:rsidR="00782859" w:rsidRPr="00A81145" w:rsidRDefault="00782859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Free Elective/Minor course </w:t>
            </w:r>
          </w:p>
        </w:tc>
        <w:tc>
          <w:tcPr>
            <w:tcW w:w="1080" w:type="dxa"/>
          </w:tcPr>
          <w:p w14:paraId="58071048" w14:textId="77777777" w:rsidR="00782859" w:rsidRPr="00A81145" w:rsidRDefault="00782859" w:rsidP="0007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4230" w:type="dxa"/>
          </w:tcPr>
          <w:p w14:paraId="22088634" w14:textId="77777777" w:rsidR="00782859" w:rsidRPr="00A81145" w:rsidRDefault="00782859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Free Elective/Minor course </w:t>
            </w:r>
          </w:p>
        </w:tc>
        <w:tc>
          <w:tcPr>
            <w:tcW w:w="990" w:type="dxa"/>
          </w:tcPr>
          <w:p w14:paraId="3C114FE2" w14:textId="77777777" w:rsidR="00782859" w:rsidRPr="00A81145" w:rsidRDefault="00782859" w:rsidP="00F55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782859" w:rsidRPr="00A81145" w14:paraId="5A1AEDD8" w14:textId="77777777" w:rsidTr="00A13C7F">
        <w:trPr>
          <w:trHeight w:val="317"/>
        </w:trPr>
        <w:tc>
          <w:tcPr>
            <w:tcW w:w="4518" w:type="dxa"/>
          </w:tcPr>
          <w:p w14:paraId="4B93D8DA" w14:textId="77777777" w:rsidR="00782859" w:rsidRPr="00A81145" w:rsidRDefault="00782859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Free Electives</w:t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t>5 Arts and Sciencesosophy Studies</w:t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A81145">
              <w:rPr>
                <w:rFonts w:ascii="Arial" w:hAnsi="Arial" w:cs="Arial"/>
                <w:vanish/>
                <w:sz w:val="24"/>
                <w:szCs w:val="24"/>
              </w:rPr>
              <w:pgNum/>
            </w:r>
          </w:p>
        </w:tc>
        <w:tc>
          <w:tcPr>
            <w:tcW w:w="1080" w:type="dxa"/>
          </w:tcPr>
          <w:p w14:paraId="01F309A0" w14:textId="77777777" w:rsidR="00782859" w:rsidRPr="00A81145" w:rsidRDefault="00782859" w:rsidP="0007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4230" w:type="dxa"/>
          </w:tcPr>
          <w:p w14:paraId="63C4FE36" w14:textId="77777777" w:rsidR="00782859" w:rsidRPr="00A81145" w:rsidRDefault="00782859" w:rsidP="00CB34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>Free Electives</w:t>
            </w:r>
          </w:p>
        </w:tc>
        <w:tc>
          <w:tcPr>
            <w:tcW w:w="990" w:type="dxa"/>
          </w:tcPr>
          <w:p w14:paraId="17595B94" w14:textId="77777777" w:rsidR="00782859" w:rsidRPr="00A81145" w:rsidRDefault="00782859" w:rsidP="00F55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45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</w:tr>
    </w:tbl>
    <w:p w14:paraId="15A1FFE4" w14:textId="77777777" w:rsidR="00A13C7F" w:rsidRPr="00A81145" w:rsidRDefault="00A13C7F" w:rsidP="006219D3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sz w:val="24"/>
          <w:szCs w:val="24"/>
        </w:rPr>
      </w:pPr>
    </w:p>
    <w:p w14:paraId="3DC27049" w14:textId="675A6A79" w:rsidR="006219D3" w:rsidRPr="00A81145" w:rsidRDefault="006219D3" w:rsidP="006219D3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sz w:val="24"/>
          <w:szCs w:val="24"/>
        </w:rPr>
      </w:pPr>
      <w:r w:rsidRPr="00A81145">
        <w:rPr>
          <w:rFonts w:ascii="Arial" w:hAnsi="Arial" w:cs="Arial"/>
          <w:b/>
          <w:iCs/>
          <w:sz w:val="24"/>
          <w:szCs w:val="24"/>
        </w:rPr>
        <w:lastRenderedPageBreak/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14:paraId="120713AF" w14:textId="77777777" w:rsidR="00A13C7F" w:rsidRPr="00A81145" w:rsidRDefault="00A13C7F" w:rsidP="006219D3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sz w:val="24"/>
          <w:szCs w:val="24"/>
        </w:rPr>
      </w:pPr>
    </w:p>
    <w:p w14:paraId="5CE8450E" w14:textId="77777777" w:rsidR="00A13C7F" w:rsidRPr="00A81145" w:rsidRDefault="00B76B4A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sz w:val="24"/>
          <w:szCs w:val="24"/>
        </w:rPr>
      </w:pPr>
      <w:r w:rsidRPr="00A81145">
        <w:rPr>
          <w:rFonts w:ascii="Arial" w:hAnsi="Arial" w:cs="Arial"/>
          <w:b/>
          <w:bCs/>
          <w:sz w:val="24"/>
          <w:szCs w:val="24"/>
        </w:rPr>
        <w:t>york.cuny.edu/pathways</w:t>
      </w:r>
    </w:p>
    <w:p w14:paraId="25F45653" w14:textId="55AE1276" w:rsidR="00EB7A66" w:rsidRPr="00A81145" w:rsidRDefault="00B76B4A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sz w:val="24"/>
          <w:szCs w:val="24"/>
        </w:rPr>
      </w:pPr>
      <w:r w:rsidRPr="00A81145">
        <w:rPr>
          <w:rFonts w:ascii="Arial" w:hAnsi="Arial" w:cs="Arial"/>
          <w:b/>
          <w:bCs/>
          <w:sz w:val="24"/>
          <w:szCs w:val="24"/>
        </w:rPr>
        <w:t xml:space="preserve">Total credits needed to graduate 120 </w:t>
      </w:r>
    </w:p>
    <w:p w14:paraId="348AD9BF" w14:textId="77777777" w:rsidR="00A13C7F" w:rsidRPr="00A81145" w:rsidRDefault="00A13C7F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sz w:val="24"/>
          <w:szCs w:val="24"/>
        </w:rPr>
      </w:pPr>
    </w:p>
    <w:p w14:paraId="0C158967" w14:textId="792B1468" w:rsidR="00B76B4A" w:rsidRPr="00A81145" w:rsidRDefault="00B76B4A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sz w:val="24"/>
          <w:szCs w:val="24"/>
        </w:rPr>
      </w:pPr>
      <w:r w:rsidRPr="00A81145">
        <w:rPr>
          <w:rFonts w:ascii="Arial" w:hAnsi="Arial" w:cs="Arial"/>
          <w:b/>
          <w:bCs/>
          <w:sz w:val="24"/>
          <w:szCs w:val="24"/>
        </w:rPr>
        <w:t xml:space="preserve">Notes </w:t>
      </w:r>
    </w:p>
    <w:p w14:paraId="3144D95C" w14:textId="77777777" w:rsidR="00B76B4A" w:rsidRPr="00A81145" w:rsidRDefault="00B76B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5366F4" w14:textId="77777777" w:rsidR="00F557C4" w:rsidRPr="00A81145" w:rsidRDefault="00F557C4" w:rsidP="00F557C4">
      <w:pPr>
        <w:rPr>
          <w:rFonts w:ascii="Arial" w:hAnsi="Arial" w:cs="Arial"/>
          <w:b/>
          <w:sz w:val="24"/>
          <w:szCs w:val="24"/>
        </w:rPr>
      </w:pPr>
      <w:r w:rsidRPr="00A81145">
        <w:rPr>
          <w:rFonts w:ascii="Arial" w:hAnsi="Arial" w:cs="Arial"/>
          <w:b/>
          <w:sz w:val="24"/>
          <w:szCs w:val="24"/>
        </w:rPr>
        <w:t>Interdisciplinary Courses</w:t>
      </w:r>
    </w:p>
    <w:p w14:paraId="4FA171E3" w14:textId="77777777" w:rsidR="00B93454" w:rsidRPr="00A81145" w:rsidRDefault="00B93454" w:rsidP="00F557C4">
      <w:pPr>
        <w:rPr>
          <w:rFonts w:ascii="Arial" w:hAnsi="Arial" w:cs="Arial"/>
          <w:b/>
          <w:sz w:val="24"/>
          <w:szCs w:val="24"/>
          <w:u w:val="single"/>
        </w:rPr>
      </w:pPr>
    </w:p>
    <w:p w14:paraId="7F9AE3BC" w14:textId="2FEC5744" w:rsidR="00A13C7F" w:rsidRPr="00A81145" w:rsidRDefault="00411D64" w:rsidP="00A13C7F">
      <w:pPr>
        <w:rPr>
          <w:rFonts w:ascii="Arial" w:hAnsi="Arial" w:cs="Arial"/>
          <w:sz w:val="24"/>
          <w:szCs w:val="24"/>
        </w:rPr>
      </w:pPr>
      <w:proofErr w:type="gramStart"/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>a</w:t>
      </w:r>
      <w:r w:rsidR="00F557C4" w:rsidRPr="00A811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091E" w:rsidRPr="00A811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57C4" w:rsidRPr="00A81145">
        <w:rPr>
          <w:rFonts w:ascii="Arial" w:hAnsi="Arial" w:cs="Arial"/>
          <w:b/>
          <w:sz w:val="24"/>
          <w:szCs w:val="24"/>
          <w:u w:val="single"/>
        </w:rPr>
        <w:t>US</w:t>
      </w:r>
      <w:proofErr w:type="gramEnd"/>
      <w:r w:rsidR="00F557C4" w:rsidRPr="00A81145">
        <w:rPr>
          <w:rFonts w:ascii="Arial" w:hAnsi="Arial" w:cs="Arial"/>
          <w:b/>
          <w:sz w:val="24"/>
          <w:szCs w:val="24"/>
          <w:u w:val="single"/>
        </w:rPr>
        <w:t xml:space="preserve"> or European History:</w:t>
      </w:r>
    </w:p>
    <w:p w14:paraId="741F8E11" w14:textId="2A965941" w:rsidR="00A13C7F" w:rsidRPr="00A81145" w:rsidRDefault="00F557C4" w:rsidP="00A13C7F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 xml:space="preserve"> US: HIST 201, 202, 204, 205, 272, 279, 311, 312, 313, 314</w:t>
      </w:r>
    </w:p>
    <w:p w14:paraId="799A1C3B" w14:textId="18DC985C" w:rsidR="00F557C4" w:rsidRPr="00A81145" w:rsidRDefault="00F557C4" w:rsidP="00F557C4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European: HIST 331, 332, 333, 334, 340, 344</w:t>
      </w:r>
    </w:p>
    <w:p w14:paraId="50FE4F49" w14:textId="77777777" w:rsidR="00A13C7F" w:rsidRPr="00A81145" w:rsidRDefault="00F557C4" w:rsidP="00A13C7F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*TE Students: 1 US History (see above list)</w:t>
      </w:r>
    </w:p>
    <w:p w14:paraId="540F1CF2" w14:textId="473471E5" w:rsidR="00F557C4" w:rsidRPr="00A81145" w:rsidRDefault="00F557C4" w:rsidP="00A13C7F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 xml:space="preserve"> </w:t>
      </w:r>
    </w:p>
    <w:p w14:paraId="235E513D" w14:textId="77777777" w:rsidR="00A13C7F" w:rsidRPr="00A81145" w:rsidRDefault="00411D64" w:rsidP="00A13C7F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>b</w:t>
      </w:r>
      <w:proofErr w:type="gramEnd"/>
      <w:r w:rsidR="00F557C4"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F557C4" w:rsidRPr="00A81145">
        <w:rPr>
          <w:rFonts w:ascii="Arial" w:hAnsi="Arial" w:cs="Arial"/>
          <w:b/>
          <w:sz w:val="24"/>
          <w:szCs w:val="24"/>
          <w:u w:val="single"/>
        </w:rPr>
        <w:t>African or Asian or Caribbean History or Latin American History:</w:t>
      </w:r>
    </w:p>
    <w:p w14:paraId="68D8C46A" w14:textId="77777777" w:rsidR="00A13C7F" w:rsidRPr="00A81145" w:rsidRDefault="00F557C4" w:rsidP="00A13C7F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 xml:space="preserve"> African History: HIST 275, 276, 374, 375, 376</w:t>
      </w:r>
    </w:p>
    <w:p w14:paraId="37CD40F9" w14:textId="77777777" w:rsidR="00A13C7F" w:rsidRPr="00A81145" w:rsidRDefault="00F557C4" w:rsidP="00A13C7F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Caribbean History: HIST 277</w:t>
      </w:r>
    </w:p>
    <w:p w14:paraId="5C304F80" w14:textId="77777777" w:rsidR="00A13C7F" w:rsidRPr="00A81145" w:rsidRDefault="00F557C4" w:rsidP="00A13C7F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Asian History: 257, 278</w:t>
      </w:r>
    </w:p>
    <w:p w14:paraId="56268DCE" w14:textId="4466CA8D" w:rsidR="00F557C4" w:rsidRPr="00A81145" w:rsidRDefault="00F557C4" w:rsidP="00A13C7F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Latin American History: HIST 367, 368</w:t>
      </w:r>
    </w:p>
    <w:p w14:paraId="201AECF5" w14:textId="77777777" w:rsidR="00F557C4" w:rsidRPr="00A81145" w:rsidRDefault="00F557C4" w:rsidP="00F557C4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**TE Students: 1 Caribbean or Latin American History</w:t>
      </w:r>
    </w:p>
    <w:p w14:paraId="440133AB" w14:textId="77777777" w:rsidR="00F557C4" w:rsidRPr="00A81145" w:rsidRDefault="00F557C4" w:rsidP="00F557C4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 </w:t>
      </w:r>
    </w:p>
    <w:p w14:paraId="7D27F797" w14:textId="77777777" w:rsidR="00F557C4" w:rsidRPr="00A81145" w:rsidRDefault="00411D64" w:rsidP="00F557C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>c</w:t>
      </w:r>
      <w:proofErr w:type="gramEnd"/>
      <w:r w:rsidR="00F557C4" w:rsidRPr="00A81145">
        <w:rPr>
          <w:rFonts w:ascii="Arial" w:hAnsi="Arial" w:cs="Arial"/>
          <w:b/>
          <w:sz w:val="24"/>
          <w:szCs w:val="24"/>
          <w:u w:val="single"/>
        </w:rPr>
        <w:t xml:space="preserve"> Behavioral </w:t>
      </w:r>
      <w:r w:rsidR="00B93454" w:rsidRPr="00A81145">
        <w:rPr>
          <w:rFonts w:ascii="Arial" w:hAnsi="Arial" w:cs="Arial"/>
          <w:b/>
          <w:sz w:val="24"/>
          <w:szCs w:val="24"/>
          <w:u w:val="single"/>
        </w:rPr>
        <w:t xml:space="preserve">and Social </w:t>
      </w:r>
      <w:r w:rsidR="00F557C4" w:rsidRPr="00A81145">
        <w:rPr>
          <w:rFonts w:ascii="Arial" w:hAnsi="Arial" w:cs="Arial"/>
          <w:b/>
          <w:sz w:val="24"/>
          <w:szCs w:val="24"/>
          <w:u w:val="single"/>
        </w:rPr>
        <w:t>Science</w:t>
      </w:r>
      <w:r w:rsidR="00B93454" w:rsidRPr="00A81145">
        <w:rPr>
          <w:rFonts w:ascii="Arial" w:hAnsi="Arial" w:cs="Arial"/>
          <w:b/>
          <w:sz w:val="24"/>
          <w:szCs w:val="24"/>
          <w:u w:val="single"/>
        </w:rPr>
        <w:t>s</w:t>
      </w:r>
    </w:p>
    <w:p w14:paraId="501B37C3" w14:textId="4F6FB1CF" w:rsidR="00F557C4" w:rsidRPr="00A81145" w:rsidRDefault="00F557C4" w:rsidP="00A13C7F">
      <w:pPr>
        <w:ind w:left="360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 AAS: 203, 220, 230,242, 245, 261, 26</w:t>
      </w:r>
      <w:r w:rsidR="005A7D8B" w:rsidRPr="00A81145">
        <w:rPr>
          <w:rFonts w:ascii="Arial" w:hAnsi="Arial" w:cs="Arial"/>
          <w:sz w:val="24"/>
          <w:szCs w:val="24"/>
        </w:rPr>
        <w:t xml:space="preserve">5, 285, 322, 325, 331, 341, 342, </w:t>
      </w:r>
      <w:r w:rsidRPr="00A81145">
        <w:rPr>
          <w:rFonts w:ascii="Arial" w:hAnsi="Arial" w:cs="Arial"/>
          <w:sz w:val="24"/>
          <w:szCs w:val="24"/>
        </w:rPr>
        <w:t>434, 354, 360, 401</w:t>
      </w:r>
    </w:p>
    <w:p w14:paraId="41DD5DC4" w14:textId="6246187B" w:rsidR="00F557C4" w:rsidRPr="00A81145" w:rsidRDefault="00F557C4" w:rsidP="005A7D8B">
      <w:pPr>
        <w:ind w:left="360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ANTH: 201, 205, 211, 220,222, 223, 234, 235, 241-249, 301, 302, 310,</w:t>
      </w:r>
      <w:r w:rsidR="005A7D8B" w:rsidRPr="00A81145">
        <w:rPr>
          <w:rFonts w:ascii="Arial" w:hAnsi="Arial" w:cs="Arial"/>
          <w:sz w:val="24"/>
          <w:szCs w:val="24"/>
        </w:rPr>
        <w:t xml:space="preserve"> </w:t>
      </w:r>
      <w:r w:rsidRPr="00A81145">
        <w:rPr>
          <w:rFonts w:ascii="Arial" w:hAnsi="Arial" w:cs="Arial"/>
          <w:sz w:val="24"/>
          <w:szCs w:val="24"/>
        </w:rPr>
        <w:t>315, 321, 350, 361, 362, 363, 365, 380, 393, 401, 402, 403</w:t>
      </w:r>
    </w:p>
    <w:p w14:paraId="42E54D9A" w14:textId="5E992633" w:rsidR="00F557C4" w:rsidRPr="00A81145" w:rsidRDefault="00F557C4" w:rsidP="00F557C4">
      <w:pPr>
        <w:ind w:left="360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ECON: 200, 210, 220, 300, 310, 311, 331, 333, 340, 350, 360, 361, 362, 363, 390, 420, 421</w:t>
      </w:r>
    </w:p>
    <w:p w14:paraId="0EFFD68A" w14:textId="77777777" w:rsidR="005A7D8B" w:rsidRPr="00A81145" w:rsidRDefault="00F557C4" w:rsidP="005A7D8B">
      <w:pPr>
        <w:ind w:left="360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POL: 202, 210, 211, 212, 214, 226, 228, 230, 231, 241, 250, 252, 256,-259, 267, 268, 269, 271, 273, 275, 280, 285, 305, 306, 310, 311, 312, 320, 322, 327,329, 330, 332, 340, 346, 352, 364, 366, 367, 373, 375, 385, 386, 387, 393 – 397.</w:t>
      </w:r>
    </w:p>
    <w:p w14:paraId="76173F8C" w14:textId="77777777" w:rsidR="005A7D8B" w:rsidRPr="00A81145" w:rsidRDefault="00F557C4" w:rsidP="005A7D8B">
      <w:pPr>
        <w:ind w:left="360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PSYC: 200, 215-7, 225, 236, 250-5, 265, 280, 282-3, 289, 300-1, 311, 319, 321, 326-7,</w:t>
      </w:r>
      <w:r w:rsidR="005A7D8B" w:rsidRPr="00A81145">
        <w:rPr>
          <w:rFonts w:ascii="Arial" w:hAnsi="Arial" w:cs="Arial"/>
          <w:sz w:val="24"/>
          <w:szCs w:val="24"/>
        </w:rPr>
        <w:t xml:space="preserve"> </w:t>
      </w:r>
      <w:r w:rsidRPr="00A81145">
        <w:rPr>
          <w:rFonts w:ascii="Arial" w:hAnsi="Arial" w:cs="Arial"/>
          <w:sz w:val="24"/>
          <w:szCs w:val="24"/>
        </w:rPr>
        <w:t>330, 332-5, 337-8, 340, 342, 352-3, 362, 370, 381, 383, 387, 390, 401, 430,</w:t>
      </w:r>
      <w:r w:rsidR="005A7D8B" w:rsidRPr="00A81145">
        <w:rPr>
          <w:rFonts w:ascii="Arial" w:hAnsi="Arial" w:cs="Arial"/>
          <w:sz w:val="24"/>
          <w:szCs w:val="24"/>
        </w:rPr>
        <w:t xml:space="preserve"> </w:t>
      </w:r>
      <w:r w:rsidRPr="00A81145">
        <w:rPr>
          <w:rFonts w:ascii="Arial" w:hAnsi="Arial" w:cs="Arial"/>
          <w:sz w:val="24"/>
          <w:szCs w:val="24"/>
        </w:rPr>
        <w:t>454, 480-2</w:t>
      </w:r>
    </w:p>
    <w:p w14:paraId="4BF1555C" w14:textId="76E7F7C6" w:rsidR="00F557C4" w:rsidRPr="00A81145" w:rsidRDefault="00F557C4" w:rsidP="005A7D8B">
      <w:pPr>
        <w:ind w:left="360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SOC: 201, 202,  220, 226-7, 235-6, 238-9, 243, 245, 24</w:t>
      </w:r>
      <w:r w:rsidR="005A7D8B" w:rsidRPr="00A81145">
        <w:rPr>
          <w:rFonts w:ascii="Arial" w:hAnsi="Arial" w:cs="Arial"/>
          <w:sz w:val="24"/>
          <w:szCs w:val="24"/>
        </w:rPr>
        <w:t>7, 252, 255, 271, 289, 312, 314,</w:t>
      </w:r>
      <w:r w:rsidRPr="00A81145">
        <w:rPr>
          <w:rFonts w:ascii="Arial" w:hAnsi="Arial" w:cs="Arial"/>
          <w:sz w:val="24"/>
          <w:szCs w:val="24"/>
        </w:rPr>
        <w:t xml:space="preserve"> 321, 325, 333-4, 341-2, 344, 346-8, 354, 364-6, 338, 381, 411</w:t>
      </w:r>
    </w:p>
    <w:p w14:paraId="04647907" w14:textId="77777777" w:rsidR="00411D64" w:rsidRPr="00A81145" w:rsidRDefault="00411D64" w:rsidP="00F557C4">
      <w:pPr>
        <w:rPr>
          <w:rFonts w:ascii="Arial" w:hAnsi="Arial" w:cs="Arial"/>
          <w:b/>
          <w:sz w:val="24"/>
          <w:szCs w:val="24"/>
        </w:rPr>
      </w:pPr>
    </w:p>
    <w:p w14:paraId="32493B1F" w14:textId="77777777" w:rsidR="005A7D8B" w:rsidRPr="00A81145" w:rsidRDefault="00411D64" w:rsidP="005A7D8B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>d</w:t>
      </w:r>
      <w:r w:rsidR="00B4091E"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Pr="00A81145">
        <w:rPr>
          <w:rFonts w:ascii="Arial" w:hAnsi="Arial" w:cs="Arial"/>
          <w:b/>
          <w:sz w:val="24"/>
          <w:szCs w:val="24"/>
          <w:u w:val="single"/>
        </w:rPr>
        <w:t>Mathematics</w:t>
      </w:r>
      <w:proofErr w:type="gramEnd"/>
    </w:p>
    <w:p w14:paraId="5E20D0E1" w14:textId="3E6DE496" w:rsidR="00411D64" w:rsidRPr="00A81145" w:rsidRDefault="00411D64" w:rsidP="005A7D8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Any 3-credit or more course except Mathematics 104, 119, 120, and 271.</w:t>
      </w:r>
    </w:p>
    <w:p w14:paraId="2BFA2A7F" w14:textId="77777777" w:rsidR="00B4091E" w:rsidRPr="00A81145" w:rsidRDefault="00B4091E" w:rsidP="00411D64">
      <w:pPr>
        <w:rPr>
          <w:rFonts w:ascii="Arial" w:hAnsi="Arial" w:cs="Arial"/>
          <w:sz w:val="24"/>
          <w:szCs w:val="24"/>
        </w:rPr>
      </w:pPr>
    </w:p>
    <w:p w14:paraId="60817F0F" w14:textId="77777777" w:rsidR="005A7D8B" w:rsidRPr="00A81145" w:rsidRDefault="00B4091E" w:rsidP="005A7D8B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>e</w:t>
      </w:r>
      <w:proofErr w:type="gramEnd"/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Pr="00A81145">
        <w:rPr>
          <w:rFonts w:ascii="Arial" w:hAnsi="Arial" w:cs="Arial"/>
          <w:b/>
          <w:sz w:val="24"/>
          <w:szCs w:val="24"/>
          <w:u w:val="single"/>
        </w:rPr>
        <w:t>Natural Science</w:t>
      </w:r>
    </w:p>
    <w:p w14:paraId="3C2A6711" w14:textId="62F44281" w:rsidR="00B4091E" w:rsidRPr="00A81145" w:rsidRDefault="00B93454" w:rsidP="005A7D8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 xml:space="preserve">Any 3-credit course in </w:t>
      </w:r>
      <w:r w:rsidR="00B4091E" w:rsidRPr="00A81145">
        <w:rPr>
          <w:rFonts w:ascii="Arial" w:hAnsi="Arial" w:cs="Arial"/>
          <w:sz w:val="24"/>
          <w:szCs w:val="24"/>
        </w:rPr>
        <w:t>Astronomy, Biology, Chemistry, Geology, Physics</w:t>
      </w:r>
    </w:p>
    <w:p w14:paraId="4FA849D2" w14:textId="77777777" w:rsidR="005A7D8B" w:rsidRPr="00A81145" w:rsidRDefault="005A7D8B" w:rsidP="005A7D8B">
      <w:pPr>
        <w:rPr>
          <w:rFonts w:ascii="Arial" w:hAnsi="Arial" w:cs="Arial"/>
          <w:sz w:val="24"/>
          <w:szCs w:val="24"/>
        </w:rPr>
      </w:pPr>
    </w:p>
    <w:p w14:paraId="44E9685B" w14:textId="77777777" w:rsidR="005A7D8B" w:rsidRPr="00A81145" w:rsidRDefault="00B4091E" w:rsidP="005A7D8B">
      <w:pPr>
        <w:rPr>
          <w:rFonts w:ascii="Arial" w:hAnsi="Arial" w:cs="Arial"/>
          <w:b/>
          <w:sz w:val="24"/>
          <w:szCs w:val="24"/>
        </w:rPr>
      </w:pPr>
      <w:proofErr w:type="gramStart"/>
      <w:r w:rsidRPr="00A81145">
        <w:rPr>
          <w:rFonts w:ascii="Arial" w:hAnsi="Arial" w:cs="Arial"/>
          <w:b/>
          <w:sz w:val="24"/>
          <w:szCs w:val="24"/>
          <w:vertAlign w:val="superscript"/>
        </w:rPr>
        <w:t>f</w:t>
      </w:r>
      <w:proofErr w:type="gramEnd"/>
      <w:r w:rsidRPr="00A81145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A81145">
        <w:rPr>
          <w:rFonts w:ascii="Arial" w:hAnsi="Arial" w:cs="Arial"/>
          <w:b/>
          <w:sz w:val="24"/>
          <w:szCs w:val="24"/>
          <w:u w:val="single"/>
        </w:rPr>
        <w:t>British or American (U.S.) Literature</w:t>
      </w:r>
      <w:r w:rsidRPr="00A81145">
        <w:rPr>
          <w:rFonts w:ascii="Arial" w:hAnsi="Arial" w:cs="Arial"/>
          <w:b/>
          <w:sz w:val="24"/>
          <w:szCs w:val="24"/>
        </w:rPr>
        <w:t>:</w:t>
      </w:r>
    </w:p>
    <w:p w14:paraId="78D5585D" w14:textId="77777777" w:rsidR="005A7D8B" w:rsidRPr="00A81145" w:rsidRDefault="005A7D8B" w:rsidP="005A7D8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 xml:space="preserve"> </w:t>
      </w:r>
      <w:r w:rsidR="00B4091E" w:rsidRPr="00A81145">
        <w:rPr>
          <w:rFonts w:ascii="Arial" w:hAnsi="Arial" w:cs="Arial"/>
          <w:sz w:val="24"/>
          <w:szCs w:val="24"/>
        </w:rPr>
        <w:t xml:space="preserve">British: ENG: 208, 209, 220, 230, 298, 318, 328, 333, 343-5, </w:t>
      </w:r>
      <w:proofErr w:type="gramStart"/>
      <w:r w:rsidR="00B4091E" w:rsidRPr="00A81145">
        <w:rPr>
          <w:rFonts w:ascii="Arial" w:hAnsi="Arial" w:cs="Arial"/>
          <w:sz w:val="24"/>
          <w:szCs w:val="24"/>
        </w:rPr>
        <w:t>364</w:t>
      </w:r>
      <w:proofErr w:type="gramEnd"/>
      <w:r w:rsidR="00B4091E" w:rsidRPr="00A81145">
        <w:rPr>
          <w:rFonts w:ascii="Arial" w:hAnsi="Arial" w:cs="Arial"/>
          <w:sz w:val="24"/>
          <w:szCs w:val="24"/>
        </w:rPr>
        <w:t>-5</w:t>
      </w:r>
    </w:p>
    <w:p w14:paraId="4B11E214" w14:textId="3640F638" w:rsidR="00B4091E" w:rsidRPr="00A81145" w:rsidRDefault="00B4091E" w:rsidP="005A7D8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U. S: ENG 240, 350, 352-3, 355-7, 392, 395, 450</w:t>
      </w:r>
    </w:p>
    <w:p w14:paraId="75328819" w14:textId="77777777" w:rsidR="005A7D8B" w:rsidRPr="00A81145" w:rsidRDefault="005A7D8B" w:rsidP="005A7D8B">
      <w:pPr>
        <w:rPr>
          <w:rFonts w:ascii="Arial" w:hAnsi="Arial" w:cs="Arial"/>
          <w:sz w:val="24"/>
          <w:szCs w:val="24"/>
        </w:rPr>
      </w:pPr>
    </w:p>
    <w:p w14:paraId="4EC839E0" w14:textId="77777777" w:rsidR="005A7D8B" w:rsidRPr="00A81145" w:rsidRDefault="00B4091E" w:rsidP="005A7D8B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A81145">
        <w:rPr>
          <w:rFonts w:ascii="Arial" w:hAnsi="Arial" w:cs="Arial"/>
          <w:sz w:val="24"/>
          <w:szCs w:val="24"/>
          <w:vertAlign w:val="superscript"/>
        </w:rPr>
        <w:t>g</w:t>
      </w:r>
      <w:proofErr w:type="gramEnd"/>
      <w:r w:rsidRPr="00A8114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81145">
        <w:rPr>
          <w:rFonts w:ascii="Arial" w:hAnsi="Arial" w:cs="Arial"/>
          <w:b/>
          <w:bCs/>
          <w:sz w:val="24"/>
          <w:szCs w:val="24"/>
          <w:u w:val="single"/>
        </w:rPr>
        <w:t>Philosophy (200-level or above, but not Phil/</w:t>
      </w:r>
      <w:proofErr w:type="spellStart"/>
      <w:r w:rsidRPr="00A81145">
        <w:rPr>
          <w:rFonts w:ascii="Arial" w:hAnsi="Arial" w:cs="Arial"/>
          <w:b/>
          <w:bCs/>
          <w:sz w:val="24"/>
          <w:szCs w:val="24"/>
          <w:u w:val="single"/>
        </w:rPr>
        <w:t>Soc</w:t>
      </w:r>
      <w:proofErr w:type="spellEnd"/>
      <w:r w:rsidRPr="00A81145">
        <w:rPr>
          <w:rFonts w:ascii="Arial" w:hAnsi="Arial" w:cs="Arial"/>
          <w:b/>
          <w:bCs/>
          <w:sz w:val="24"/>
          <w:szCs w:val="24"/>
          <w:u w:val="single"/>
        </w:rPr>
        <w:t xml:space="preserve"> 202)</w:t>
      </w:r>
    </w:p>
    <w:p w14:paraId="0E519473" w14:textId="6A116B10" w:rsidR="005A7D8B" w:rsidRPr="00A81145" w:rsidRDefault="00B4091E" w:rsidP="005A7D8B">
      <w:pPr>
        <w:rPr>
          <w:rFonts w:ascii="Arial" w:hAnsi="Arial" w:cs="Arial"/>
          <w:bCs/>
          <w:sz w:val="24"/>
          <w:szCs w:val="24"/>
        </w:rPr>
      </w:pPr>
      <w:r w:rsidRPr="00A81145">
        <w:rPr>
          <w:rFonts w:ascii="Arial" w:hAnsi="Arial" w:cs="Arial"/>
          <w:bCs/>
          <w:sz w:val="24"/>
          <w:szCs w:val="24"/>
        </w:rPr>
        <w:t>ENG 364,</w:t>
      </w:r>
    </w:p>
    <w:p w14:paraId="6AB8A683" w14:textId="74869510" w:rsidR="005A7D8B" w:rsidRPr="00A81145" w:rsidRDefault="00B4091E" w:rsidP="005A7D8B">
      <w:pPr>
        <w:rPr>
          <w:rFonts w:ascii="Arial" w:hAnsi="Arial" w:cs="Arial"/>
          <w:bCs/>
          <w:sz w:val="24"/>
          <w:szCs w:val="24"/>
        </w:rPr>
      </w:pPr>
      <w:r w:rsidRPr="00A81145">
        <w:rPr>
          <w:rFonts w:ascii="Arial" w:hAnsi="Arial" w:cs="Arial"/>
          <w:bCs/>
          <w:sz w:val="24"/>
          <w:szCs w:val="24"/>
        </w:rPr>
        <w:t xml:space="preserve">HUM 230, 235, </w:t>
      </w:r>
      <w:proofErr w:type="gramStart"/>
      <w:r w:rsidRPr="00A81145">
        <w:rPr>
          <w:rFonts w:ascii="Arial" w:hAnsi="Arial" w:cs="Arial"/>
          <w:bCs/>
          <w:sz w:val="24"/>
          <w:szCs w:val="24"/>
        </w:rPr>
        <w:t>320</w:t>
      </w:r>
      <w:proofErr w:type="gramEnd"/>
    </w:p>
    <w:p w14:paraId="48E69479" w14:textId="77777777" w:rsidR="005A7D8B" w:rsidRPr="00A81145" w:rsidRDefault="00B4091E" w:rsidP="005A7D8B">
      <w:pPr>
        <w:rPr>
          <w:rFonts w:ascii="Arial" w:hAnsi="Arial" w:cs="Arial"/>
          <w:sz w:val="24"/>
          <w:szCs w:val="24"/>
        </w:rPr>
      </w:pPr>
      <w:proofErr w:type="gramStart"/>
      <w:r w:rsidRPr="00A81145">
        <w:rPr>
          <w:rFonts w:ascii="Arial" w:hAnsi="Arial" w:cs="Arial"/>
          <w:bCs/>
          <w:sz w:val="24"/>
          <w:szCs w:val="24"/>
        </w:rPr>
        <w:t>PHIL</w:t>
      </w:r>
      <w:r w:rsidRPr="00A81145">
        <w:rPr>
          <w:rFonts w:ascii="Arial" w:hAnsi="Arial" w:cs="Arial"/>
          <w:sz w:val="24"/>
          <w:szCs w:val="24"/>
        </w:rPr>
        <w:t xml:space="preserve"> </w:t>
      </w:r>
      <w:r w:rsidRPr="00A81145">
        <w:rPr>
          <w:rFonts w:ascii="Arial" w:hAnsi="Arial" w:cs="Arial"/>
          <w:bCs/>
          <w:sz w:val="24"/>
          <w:szCs w:val="24"/>
        </w:rPr>
        <w:t> </w:t>
      </w:r>
      <w:r w:rsidRPr="00A81145">
        <w:rPr>
          <w:rFonts w:ascii="Arial" w:hAnsi="Arial" w:cs="Arial"/>
          <w:sz w:val="24"/>
          <w:szCs w:val="24"/>
        </w:rPr>
        <w:t>203</w:t>
      </w:r>
      <w:proofErr w:type="gramEnd"/>
      <w:r w:rsidRPr="00A81145">
        <w:rPr>
          <w:rFonts w:ascii="Arial" w:hAnsi="Arial" w:cs="Arial"/>
          <w:sz w:val="24"/>
          <w:szCs w:val="24"/>
        </w:rPr>
        <w:t>,</w:t>
      </w:r>
      <w:r w:rsidRPr="00A81145">
        <w:rPr>
          <w:rFonts w:ascii="Arial" w:hAnsi="Arial" w:cs="Arial"/>
          <w:bCs/>
          <w:sz w:val="24"/>
          <w:szCs w:val="24"/>
        </w:rPr>
        <w:t xml:space="preserve"> </w:t>
      </w:r>
      <w:r w:rsidRPr="00A81145">
        <w:rPr>
          <w:rFonts w:ascii="Arial" w:hAnsi="Arial" w:cs="Arial"/>
          <w:sz w:val="24"/>
          <w:szCs w:val="24"/>
        </w:rPr>
        <w:t>204, 211-13, 217-19, 224, 231, 241, 261, 308, 322, 341, 351-8, 46</w:t>
      </w:r>
    </w:p>
    <w:p w14:paraId="44ECF67F" w14:textId="50DACA0F" w:rsidR="00B4091E" w:rsidRPr="00A81145" w:rsidRDefault="00B4091E" w:rsidP="005A7D8B">
      <w:pPr>
        <w:rPr>
          <w:rFonts w:ascii="Arial" w:hAnsi="Arial" w:cs="Arial"/>
          <w:bCs/>
          <w:sz w:val="24"/>
          <w:szCs w:val="24"/>
        </w:rPr>
      </w:pPr>
      <w:proofErr w:type="gramStart"/>
      <w:r w:rsidRPr="00A81145">
        <w:rPr>
          <w:rFonts w:ascii="Arial" w:hAnsi="Arial" w:cs="Arial"/>
          <w:bCs/>
          <w:sz w:val="24"/>
          <w:szCs w:val="24"/>
        </w:rPr>
        <w:t>POL 267, 268, 269.</w:t>
      </w:r>
      <w:proofErr w:type="gramEnd"/>
    </w:p>
    <w:p w14:paraId="51B94166" w14:textId="77777777" w:rsidR="00B93454" w:rsidRPr="00A81145" w:rsidRDefault="00B93454" w:rsidP="00B93454">
      <w:pPr>
        <w:rPr>
          <w:rFonts w:ascii="Arial" w:hAnsi="Arial" w:cs="Arial"/>
          <w:bCs/>
          <w:sz w:val="24"/>
          <w:szCs w:val="24"/>
        </w:rPr>
      </w:pPr>
    </w:p>
    <w:p w14:paraId="31AEF98A" w14:textId="77777777" w:rsidR="005A7D8B" w:rsidRPr="00A81145" w:rsidRDefault="00B93454" w:rsidP="005A7D8B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81145">
        <w:rPr>
          <w:rFonts w:ascii="Arial" w:hAnsi="Arial" w:cs="Arial"/>
          <w:b/>
          <w:sz w:val="24"/>
          <w:szCs w:val="24"/>
          <w:vertAlign w:val="superscript"/>
        </w:rPr>
        <w:t>h</w:t>
      </w:r>
      <w:proofErr w:type="gramEnd"/>
      <w:r w:rsidRPr="00A81145">
        <w:rPr>
          <w:rFonts w:ascii="Arial" w:hAnsi="Arial" w:cs="Arial"/>
          <w:b/>
          <w:sz w:val="24"/>
          <w:szCs w:val="24"/>
        </w:rPr>
        <w:t xml:space="preserve"> </w:t>
      </w:r>
      <w:r w:rsidRPr="00A81145">
        <w:rPr>
          <w:rFonts w:ascii="Arial" w:hAnsi="Arial" w:cs="Arial"/>
          <w:b/>
          <w:sz w:val="24"/>
          <w:szCs w:val="24"/>
          <w:u w:val="single"/>
        </w:rPr>
        <w:t>Performing or Fine Arts</w:t>
      </w:r>
    </w:p>
    <w:p w14:paraId="47B71658" w14:textId="77777777" w:rsidR="005A7D8B" w:rsidRPr="00A81145" w:rsidRDefault="00B93454" w:rsidP="005A7D8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Art: Any 3-credit course, 200-level or above</w:t>
      </w:r>
    </w:p>
    <w:p w14:paraId="70249532" w14:textId="77777777" w:rsidR="005A7D8B" w:rsidRPr="00A81145" w:rsidRDefault="00B93454" w:rsidP="005A7D8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Music: Any 3-credit course, 200-level or above</w:t>
      </w:r>
    </w:p>
    <w:p w14:paraId="4B7F1BCF" w14:textId="467C7FE5" w:rsidR="00B93454" w:rsidRPr="00A81145" w:rsidRDefault="00B93454" w:rsidP="005A7D8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Theatre: Any 3-credit course, 200-level or above</w:t>
      </w:r>
    </w:p>
    <w:p w14:paraId="665ABEAC" w14:textId="77777777" w:rsidR="00F557C4" w:rsidRPr="00A81145" w:rsidRDefault="00F557C4" w:rsidP="00F557C4">
      <w:pPr>
        <w:ind w:left="360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 </w:t>
      </w:r>
    </w:p>
    <w:p w14:paraId="00F5397A" w14:textId="77777777" w:rsidR="005A7D8B" w:rsidRPr="00A81145" w:rsidRDefault="00B93454" w:rsidP="005A7D8B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proofErr w:type="gramStart"/>
      <w:r w:rsidRPr="00A81145">
        <w:rPr>
          <w:rFonts w:ascii="Arial" w:hAnsi="Arial" w:cs="Arial"/>
          <w:b/>
          <w:sz w:val="24"/>
          <w:szCs w:val="24"/>
          <w:vertAlign w:val="superscript"/>
        </w:rPr>
        <w:t>i</w:t>
      </w:r>
      <w:proofErr w:type="spellEnd"/>
      <w:proofErr w:type="gramEnd"/>
      <w:r w:rsidRPr="00A81145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F557C4" w:rsidRPr="00A81145">
        <w:rPr>
          <w:rFonts w:ascii="Arial" w:hAnsi="Arial" w:cs="Arial"/>
          <w:b/>
          <w:sz w:val="24"/>
          <w:szCs w:val="24"/>
          <w:u w:val="single"/>
        </w:rPr>
        <w:t>Literature, Not US or British:</w:t>
      </w:r>
    </w:p>
    <w:p w14:paraId="32B4574E" w14:textId="77777777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 xml:space="preserve"> AAS 220, 322;</w:t>
      </w:r>
    </w:p>
    <w:p w14:paraId="7C636F8B" w14:textId="4B861058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CRE 208, 243-5;</w:t>
      </w:r>
    </w:p>
    <w:p w14:paraId="21ECC94C" w14:textId="0DBB1E30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ENG 211;</w:t>
      </w:r>
    </w:p>
    <w:p w14:paraId="05F6B594" w14:textId="13F328AD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FREN 206, 231-2, 300-5, 319-22, 325, 329-30, 333-5, 341-4, 362-3;</w:t>
      </w:r>
    </w:p>
    <w:p w14:paraId="6A62CF6C" w14:textId="64A0AEC1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HUM 204;</w:t>
      </w:r>
    </w:p>
    <w:p w14:paraId="205EDECC" w14:textId="6BBC4D74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ITA 207-9, 243, 245, 247-8, 250-1, 265-6, 313, 315, 317-9, 356, 405;</w:t>
      </w:r>
    </w:p>
    <w:p w14:paraId="3C1155C7" w14:textId="77777777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SPAN 201-3, 221-2, 230, 300-1, 303-6, 320, 322-5, 351, 414</w:t>
      </w:r>
      <w:proofErr w:type="gramStart"/>
      <w:r w:rsidRPr="00A81145">
        <w:rPr>
          <w:rFonts w:ascii="Arial" w:hAnsi="Arial" w:cs="Arial"/>
          <w:sz w:val="24"/>
          <w:szCs w:val="24"/>
        </w:rPr>
        <w:t>,  416</w:t>
      </w:r>
      <w:proofErr w:type="gramEnd"/>
      <w:r w:rsidRPr="00A81145">
        <w:rPr>
          <w:rFonts w:ascii="Arial" w:hAnsi="Arial" w:cs="Arial"/>
          <w:sz w:val="24"/>
          <w:szCs w:val="24"/>
        </w:rPr>
        <w:t>-8;</w:t>
      </w:r>
    </w:p>
    <w:p w14:paraId="5AE84857" w14:textId="00149A2C" w:rsidR="003609CB" w:rsidRPr="00A81145" w:rsidRDefault="00F557C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TA 210;</w:t>
      </w:r>
    </w:p>
    <w:p w14:paraId="1C2C071A" w14:textId="40D7B726" w:rsidR="00F557C4" w:rsidRPr="00A81145" w:rsidRDefault="00F557C4" w:rsidP="00F557C4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 xml:space="preserve"> WLIT 201, 205-7, 210-12, 225-6</w:t>
      </w:r>
    </w:p>
    <w:p w14:paraId="60192D96" w14:textId="77777777" w:rsidR="00B93454" w:rsidRPr="00A81145" w:rsidRDefault="00B93454" w:rsidP="00F557C4">
      <w:pPr>
        <w:rPr>
          <w:rFonts w:ascii="Arial" w:hAnsi="Arial" w:cs="Arial"/>
          <w:sz w:val="24"/>
          <w:szCs w:val="24"/>
        </w:rPr>
      </w:pPr>
    </w:p>
    <w:p w14:paraId="60CBD19C" w14:textId="77777777" w:rsidR="003609CB" w:rsidRPr="00A81145" w:rsidRDefault="00B93454" w:rsidP="003609CB">
      <w:pPr>
        <w:rPr>
          <w:rFonts w:ascii="Arial" w:hAnsi="Arial" w:cs="Arial"/>
          <w:b/>
          <w:sz w:val="24"/>
          <w:szCs w:val="24"/>
          <w:u w:val="single"/>
        </w:rPr>
      </w:pPr>
      <w:r w:rsidRPr="00A81145">
        <w:rPr>
          <w:rFonts w:ascii="Arial" w:hAnsi="Arial" w:cs="Arial"/>
          <w:b/>
          <w:sz w:val="24"/>
          <w:szCs w:val="24"/>
          <w:u w:val="single"/>
          <w:vertAlign w:val="superscript"/>
        </w:rPr>
        <w:t>J</w:t>
      </w:r>
      <w:r w:rsidRPr="00A81145">
        <w:rPr>
          <w:rFonts w:ascii="Arial" w:hAnsi="Arial" w:cs="Arial"/>
          <w:b/>
          <w:sz w:val="24"/>
          <w:szCs w:val="24"/>
          <w:u w:val="single"/>
        </w:rPr>
        <w:t xml:space="preserve"> Senior Seminar</w:t>
      </w:r>
    </w:p>
    <w:p w14:paraId="1CDB1CF9" w14:textId="06352BA3" w:rsidR="00F557C4" w:rsidRPr="00A81145" w:rsidRDefault="00B93454" w:rsidP="003609CB">
      <w:pPr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sz w:val="24"/>
          <w:szCs w:val="24"/>
        </w:rPr>
        <w:t>IS 400</w:t>
      </w:r>
    </w:p>
    <w:p w14:paraId="42FED7D9" w14:textId="77777777" w:rsidR="003609CB" w:rsidRPr="00A81145" w:rsidRDefault="003609CB" w:rsidP="003609CB">
      <w:pPr>
        <w:rPr>
          <w:rFonts w:ascii="Arial" w:hAnsi="Arial" w:cs="Arial"/>
          <w:b/>
          <w:sz w:val="24"/>
          <w:szCs w:val="24"/>
        </w:rPr>
      </w:pPr>
    </w:p>
    <w:p w14:paraId="1CF33D6C" w14:textId="77777777" w:rsidR="00F557C4" w:rsidRPr="00A81145" w:rsidRDefault="00F557C4" w:rsidP="00F557C4">
      <w:pPr>
        <w:rPr>
          <w:rFonts w:ascii="Arial" w:hAnsi="Arial" w:cs="Arial"/>
          <w:b/>
          <w:sz w:val="24"/>
          <w:szCs w:val="24"/>
        </w:rPr>
      </w:pPr>
      <w:r w:rsidRPr="00A81145">
        <w:rPr>
          <w:rFonts w:ascii="Arial" w:hAnsi="Arial" w:cs="Arial"/>
          <w:b/>
          <w:sz w:val="24"/>
          <w:szCs w:val="24"/>
        </w:rPr>
        <w:t xml:space="preserve">Note: Students are </w:t>
      </w:r>
      <w:r w:rsidRPr="00A81145">
        <w:rPr>
          <w:rFonts w:ascii="Arial" w:hAnsi="Arial" w:cs="Arial"/>
          <w:b/>
          <w:sz w:val="24"/>
          <w:szCs w:val="24"/>
          <w:u w:val="single"/>
        </w:rPr>
        <w:t>strongly encouraged</w:t>
      </w:r>
      <w:r w:rsidRPr="00A81145">
        <w:rPr>
          <w:rFonts w:ascii="Arial" w:hAnsi="Arial" w:cs="Arial"/>
          <w:b/>
          <w:sz w:val="24"/>
          <w:szCs w:val="24"/>
        </w:rPr>
        <w:t xml:space="preserve"> to select a Minor program of study, in consultation with an academic advisor, especially those planning to attend graduate school.  A minor course would replace “free elective” in the 4-year plan.</w:t>
      </w:r>
    </w:p>
    <w:p w14:paraId="3A881E38" w14:textId="77777777" w:rsidR="00F557C4" w:rsidRPr="00A81145" w:rsidRDefault="00F557C4" w:rsidP="00BF59CA">
      <w:pPr>
        <w:jc w:val="center"/>
        <w:rPr>
          <w:rFonts w:ascii="Arial" w:hAnsi="Arial" w:cs="Arial"/>
          <w:b/>
          <w:sz w:val="24"/>
          <w:szCs w:val="24"/>
        </w:rPr>
      </w:pPr>
    </w:p>
    <w:p w14:paraId="12FC16D9" w14:textId="24ED16EA" w:rsidR="00F557C4" w:rsidRPr="00A81145" w:rsidRDefault="00F557C4" w:rsidP="00BF59CA">
      <w:pPr>
        <w:jc w:val="center"/>
        <w:rPr>
          <w:rFonts w:ascii="Arial" w:hAnsi="Arial" w:cs="Arial"/>
          <w:b/>
          <w:sz w:val="24"/>
          <w:szCs w:val="24"/>
        </w:rPr>
      </w:pPr>
      <w:r w:rsidRPr="00A81145">
        <w:rPr>
          <w:rFonts w:ascii="Arial" w:hAnsi="Arial" w:cs="Arial"/>
          <w:b/>
          <w:sz w:val="24"/>
          <w:szCs w:val="24"/>
        </w:rPr>
        <w:t>B.A. students must complete 90 credits of liberal arts – see Bulletin.</w:t>
      </w:r>
    </w:p>
    <w:p w14:paraId="3694C94E" w14:textId="77777777" w:rsidR="006219D3" w:rsidRPr="00A81145" w:rsidRDefault="006219D3" w:rsidP="00BF59CA">
      <w:pPr>
        <w:jc w:val="center"/>
        <w:rPr>
          <w:rFonts w:ascii="Arial" w:hAnsi="Arial" w:cs="Arial"/>
          <w:b/>
          <w:sz w:val="24"/>
          <w:szCs w:val="24"/>
        </w:rPr>
      </w:pPr>
    </w:p>
    <w:p w14:paraId="6C0547C4" w14:textId="0BE66626" w:rsidR="00F557C4" w:rsidRPr="00A81145" w:rsidRDefault="00F557C4" w:rsidP="00BF59CA">
      <w:pPr>
        <w:jc w:val="center"/>
        <w:rPr>
          <w:rFonts w:ascii="Arial" w:hAnsi="Arial" w:cs="Arial"/>
          <w:b/>
          <w:sz w:val="24"/>
          <w:szCs w:val="24"/>
        </w:rPr>
      </w:pPr>
      <w:r w:rsidRPr="00A81145">
        <w:rPr>
          <w:rFonts w:ascii="Arial" w:hAnsi="Arial" w:cs="Arial"/>
          <w:b/>
          <w:sz w:val="24"/>
          <w:szCs w:val="24"/>
        </w:rPr>
        <w:t>FOR MORE INFORMATION:</w:t>
      </w:r>
    </w:p>
    <w:p w14:paraId="6D0BE480" w14:textId="518055A8" w:rsidR="00B76B4A" w:rsidRPr="00A81145" w:rsidRDefault="00F557C4" w:rsidP="003609CB">
      <w:pPr>
        <w:jc w:val="center"/>
        <w:rPr>
          <w:rFonts w:ascii="Arial" w:hAnsi="Arial" w:cs="Arial"/>
          <w:sz w:val="24"/>
          <w:szCs w:val="24"/>
        </w:rPr>
      </w:pPr>
      <w:r w:rsidRPr="00A81145">
        <w:rPr>
          <w:rFonts w:ascii="Arial" w:hAnsi="Arial" w:cs="Arial"/>
          <w:b/>
          <w:sz w:val="24"/>
          <w:szCs w:val="24"/>
        </w:rPr>
        <w:t>Department of History and Philosophy, Academic Core Bldg., Room 3D08, (718) 262-2635</w:t>
      </w:r>
    </w:p>
    <w:sectPr w:rsidR="00B76B4A" w:rsidRPr="00A81145" w:rsidSect="00DD5D9D">
      <w:pgSz w:w="12240" w:h="16340"/>
      <w:pgMar w:top="720" w:right="360" w:bottom="131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DA6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122EC"/>
    <w:multiLevelType w:val="hybridMultilevel"/>
    <w:tmpl w:val="DC50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66"/>
    <w:rsid w:val="000114DF"/>
    <w:rsid w:val="000135A6"/>
    <w:rsid w:val="000350C3"/>
    <w:rsid w:val="00040C04"/>
    <w:rsid w:val="00074EB8"/>
    <w:rsid w:val="000A05B4"/>
    <w:rsid w:val="000C51F4"/>
    <w:rsid w:val="000C7DD9"/>
    <w:rsid w:val="001B50EF"/>
    <w:rsid w:val="00221F5B"/>
    <w:rsid w:val="00253D73"/>
    <w:rsid w:val="003609CB"/>
    <w:rsid w:val="00383226"/>
    <w:rsid w:val="00411D64"/>
    <w:rsid w:val="00484D41"/>
    <w:rsid w:val="00502114"/>
    <w:rsid w:val="0050620E"/>
    <w:rsid w:val="00506DC6"/>
    <w:rsid w:val="005A7D8B"/>
    <w:rsid w:val="005E355A"/>
    <w:rsid w:val="006219D3"/>
    <w:rsid w:val="00644E8D"/>
    <w:rsid w:val="006641E5"/>
    <w:rsid w:val="0068018B"/>
    <w:rsid w:val="006A6D41"/>
    <w:rsid w:val="0075462A"/>
    <w:rsid w:val="00782859"/>
    <w:rsid w:val="0078572F"/>
    <w:rsid w:val="007E13C8"/>
    <w:rsid w:val="00847545"/>
    <w:rsid w:val="00865610"/>
    <w:rsid w:val="00920049"/>
    <w:rsid w:val="00940D6A"/>
    <w:rsid w:val="00964F67"/>
    <w:rsid w:val="009808AF"/>
    <w:rsid w:val="00A13C7F"/>
    <w:rsid w:val="00A6702D"/>
    <w:rsid w:val="00A71BB7"/>
    <w:rsid w:val="00A81145"/>
    <w:rsid w:val="00AC7254"/>
    <w:rsid w:val="00B03371"/>
    <w:rsid w:val="00B15326"/>
    <w:rsid w:val="00B17577"/>
    <w:rsid w:val="00B34171"/>
    <w:rsid w:val="00B4091E"/>
    <w:rsid w:val="00B76B4A"/>
    <w:rsid w:val="00B93454"/>
    <w:rsid w:val="00BF30FB"/>
    <w:rsid w:val="00BF59CA"/>
    <w:rsid w:val="00C77610"/>
    <w:rsid w:val="00CB347C"/>
    <w:rsid w:val="00CF3C7B"/>
    <w:rsid w:val="00DB3958"/>
    <w:rsid w:val="00DD5D9D"/>
    <w:rsid w:val="00EB7A66"/>
    <w:rsid w:val="00EC0094"/>
    <w:rsid w:val="00EF1C82"/>
    <w:rsid w:val="00F47492"/>
    <w:rsid w:val="00F538E1"/>
    <w:rsid w:val="00F5537D"/>
    <w:rsid w:val="00F5538F"/>
    <w:rsid w:val="00F5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43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0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8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8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8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8E1"/>
    <w:rPr>
      <w:b/>
      <w:bCs/>
    </w:rPr>
  </w:style>
  <w:style w:type="table" w:styleId="TableGrid">
    <w:name w:val="Table Grid"/>
    <w:basedOn w:val="TableNormal"/>
    <w:uiPriority w:val="59"/>
    <w:rsid w:val="00F4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0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8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8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8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8E1"/>
    <w:rPr>
      <w:b/>
      <w:bCs/>
    </w:rPr>
  </w:style>
  <w:style w:type="table" w:styleId="TableGrid">
    <w:name w:val="Table Grid"/>
    <w:basedOn w:val="TableNormal"/>
    <w:uiPriority w:val="59"/>
    <w:rsid w:val="00F4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2DCB-A40F-4489-9654-FC68DD8D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Jennifer Chin</cp:lastModifiedBy>
  <cp:revision>8</cp:revision>
  <cp:lastPrinted>2013-04-03T17:43:00Z</cp:lastPrinted>
  <dcterms:created xsi:type="dcterms:W3CDTF">2019-01-29T18:52:00Z</dcterms:created>
  <dcterms:modified xsi:type="dcterms:W3CDTF">2019-01-29T18:59:00Z</dcterms:modified>
</cp:coreProperties>
</file>